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D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MINISTERU EDUCA</w:t>
      </w:r>
      <w:r w:rsidRPr="00CE13AA">
        <w:rPr>
          <w:rFonts w:ascii="Times New Roman" w:hAnsi="Times New Roman" w:cs="Times New Roman"/>
          <w:b/>
          <w:sz w:val="24"/>
          <w:lang w:val="ro-MD"/>
        </w:rPr>
        <w:t>ȚIEI, CULTURII ȘI CERCETĂRI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UNIVERSITATEA DE STAT „ALECU RUSSO” DIN BĂLŢ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FACULTATEA DE ŞTIINŢE REALE, ECONOMICE ȘI ALE MEDIULU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D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CATEDRA</w:t>
      </w:r>
      <w:r w:rsidRPr="00EA3A05">
        <w:rPr>
          <w:rFonts w:ascii="Times New Roman" w:hAnsi="Times New Roman" w:cs="Times New Roman"/>
          <w:b/>
          <w:sz w:val="24"/>
        </w:rPr>
        <w:t xml:space="preserve"> </w:t>
      </w:r>
      <w:r w:rsidRPr="00CE13AA">
        <w:rPr>
          <w:rFonts w:ascii="Times New Roman" w:hAnsi="Times New Roman" w:cs="Times New Roman"/>
          <w:b/>
          <w:sz w:val="24"/>
          <w:lang w:val="en-US"/>
        </w:rPr>
        <w:t>DE</w:t>
      </w:r>
      <w:r w:rsidRPr="00EA3A05">
        <w:rPr>
          <w:rFonts w:ascii="Times New Roman" w:hAnsi="Times New Roman" w:cs="Times New Roman"/>
          <w:b/>
          <w:sz w:val="24"/>
        </w:rPr>
        <w:t xml:space="preserve"> </w:t>
      </w:r>
      <w:r w:rsidRPr="00CE13AA">
        <w:rPr>
          <w:rFonts w:ascii="Times New Roman" w:hAnsi="Times New Roman" w:cs="Times New Roman"/>
          <w:b/>
          <w:sz w:val="24"/>
          <w:lang w:val="en-US"/>
        </w:rPr>
        <w:t>MATEMATIC</w:t>
      </w:r>
      <w:r w:rsidRPr="00EA3A05">
        <w:rPr>
          <w:rFonts w:ascii="Times New Roman" w:hAnsi="Times New Roman" w:cs="Times New Roman"/>
          <w:b/>
          <w:sz w:val="24"/>
        </w:rPr>
        <w:t>Ă Ș</w:t>
      </w:r>
      <w:r w:rsidRPr="00CE13AA">
        <w:rPr>
          <w:rFonts w:ascii="Times New Roman" w:hAnsi="Times New Roman" w:cs="Times New Roman"/>
          <w:b/>
          <w:sz w:val="24"/>
          <w:lang w:val="en-US"/>
        </w:rPr>
        <w:t>I</w:t>
      </w:r>
      <w:r w:rsidRPr="00EA3A05">
        <w:rPr>
          <w:rFonts w:ascii="Times New Roman" w:hAnsi="Times New Roman" w:cs="Times New Roman"/>
          <w:b/>
          <w:sz w:val="24"/>
        </w:rPr>
        <w:t xml:space="preserve"> </w:t>
      </w:r>
      <w:r w:rsidRPr="00CE13AA">
        <w:rPr>
          <w:rFonts w:ascii="Times New Roman" w:hAnsi="Times New Roman" w:cs="Times New Roman"/>
          <w:b/>
          <w:sz w:val="24"/>
          <w:lang w:val="en-US"/>
        </w:rPr>
        <w:t>INFORMATIC</w:t>
      </w:r>
      <w:r w:rsidRPr="00EA3A05">
        <w:rPr>
          <w:rFonts w:ascii="Times New Roman" w:hAnsi="Times New Roman" w:cs="Times New Roman"/>
          <w:b/>
          <w:sz w:val="24"/>
        </w:rPr>
        <w:t>Ă</w:t>
      </w:r>
    </w:p>
    <w:p w:rsidR="00AA3A3B" w:rsidRPr="00EA3A05" w:rsidRDefault="00A16E39" w:rsidP="00AA3A3B">
      <w:pPr>
        <w:spacing w:before="3000"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СИСТЕМА ЭЛЕКТРОННЫХ ПЛАТЕЖЕЙ В СОВРЕМЕННОМ ОБЩЕСТВЕ</w:t>
      </w:r>
    </w:p>
    <w:p w:rsidR="00AA3A3B" w:rsidRPr="00090D19" w:rsidRDefault="0075764D" w:rsidP="00AA3A3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090D19">
        <w:rPr>
          <w:rFonts w:ascii="Times New Roman" w:hAnsi="Times New Roman" w:cs="Times New Roman"/>
          <w:b/>
          <w:color w:val="000000"/>
          <w:sz w:val="36"/>
          <w:szCs w:val="36"/>
        </w:rPr>
        <w:t>РЕФЕРАТ ПО ДИСЦИПЛИНЕ «ОБЩАЯ ИНФОРМАТИКА»</w:t>
      </w:r>
    </w:p>
    <w:p w:rsidR="00AA3A3B" w:rsidRPr="00090D19" w:rsidRDefault="00AA3A3B" w:rsidP="00AA3A3B">
      <w:pPr>
        <w:spacing w:before="2000"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Autor: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color w:val="000000"/>
          <w:sz w:val="24"/>
          <w:szCs w:val="24"/>
          <w:lang w:val="ro-MD"/>
        </w:rPr>
        <w:t>Studenta grupei IS11Z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Valentina BURLACA</w:t>
      </w:r>
    </w:p>
    <w:p w:rsidR="00AA3A3B" w:rsidRPr="00CE13AA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 w:rsidRPr="00CE13AA"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:rsidR="00AA3A3B" w:rsidRPr="00090D19" w:rsidRDefault="00AA3A3B" w:rsidP="00AA3A3B">
      <w:pPr>
        <w:spacing w:before="600"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Conducător știintific: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Olesea SKUTNIȚKI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color w:val="000000"/>
          <w:sz w:val="24"/>
          <w:szCs w:val="24"/>
          <w:lang w:val="ro-MD"/>
        </w:rPr>
        <w:t>magistru, asist. univ.</w:t>
      </w:r>
    </w:p>
    <w:p w:rsidR="00AA3A3B" w:rsidRPr="00CE13AA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 w:rsidRPr="00CE13AA"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:rsidR="00AA3A3B" w:rsidRPr="00090D19" w:rsidRDefault="00AA3A3B" w:rsidP="00AA3A3B">
      <w:pPr>
        <w:spacing w:before="13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BĂLȚI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8543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345E" w:rsidRPr="00A0345E" w:rsidRDefault="00A0345E" w:rsidP="00A0345E">
          <w:pPr>
            <w:pStyle w:val="a6"/>
            <w:jc w:val="center"/>
            <w:rPr>
              <w:rFonts w:ascii="Times New Roman" w:hAnsi="Times New Roman" w:cs="Times New Roman"/>
              <w:color w:val="auto"/>
              <w:sz w:val="30"/>
              <w:szCs w:val="30"/>
            </w:rPr>
          </w:pPr>
          <w:r w:rsidRPr="00A0345E">
            <w:rPr>
              <w:rFonts w:ascii="Times New Roman" w:hAnsi="Times New Roman" w:cs="Times New Roman"/>
              <w:color w:val="auto"/>
              <w:sz w:val="30"/>
              <w:szCs w:val="30"/>
            </w:rPr>
            <w:t>ОГЛАВЛЕНИЕ</w:t>
          </w:r>
        </w:p>
        <w:p w:rsidR="00A0345E" w:rsidRDefault="002321CC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9211844" w:history="1">
            <w:r w:rsidR="00A0345E" w:rsidRPr="00230C0C">
              <w:rPr>
                <w:rStyle w:val="a7"/>
              </w:rPr>
              <w:t>ВВЕДЕНИЕ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4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3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D066F9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45" w:history="1">
            <w:r w:rsidR="00A0345E" w:rsidRPr="00230C0C">
              <w:rPr>
                <w:rStyle w:val="a7"/>
                <w:lang w:val="en-US"/>
              </w:rPr>
              <w:t>1.</w:t>
            </w:r>
            <w:r w:rsidR="00A0345E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0345E" w:rsidRPr="00230C0C">
              <w:rPr>
                <w:rStyle w:val="a7"/>
              </w:rPr>
              <w:t>ПЛАТЕЖНЫЕ СИСТЕМЫ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5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4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D066F9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46" w:history="1">
            <w:r w:rsidR="00A0345E" w:rsidRPr="00230C0C">
              <w:rPr>
                <w:rStyle w:val="a7"/>
                <w:b/>
                <w:lang w:val="en-US"/>
              </w:rPr>
              <w:t>1.1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7"/>
                <w:b/>
              </w:rPr>
              <w:t>Что такое «электронные деньги»?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6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4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D066F9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47" w:history="1">
            <w:r w:rsidR="00A0345E" w:rsidRPr="00230C0C">
              <w:rPr>
                <w:rStyle w:val="a7"/>
                <w:b/>
                <w:lang w:val="en-US"/>
              </w:rPr>
              <w:t>1.2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7"/>
                <w:b/>
                <w:lang w:val="en-US"/>
              </w:rPr>
              <w:t>Что такое платежные системы?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7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4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D066F9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48" w:history="1">
            <w:r w:rsidR="00A0345E" w:rsidRPr="00230C0C">
              <w:rPr>
                <w:rStyle w:val="a7"/>
                <w:b/>
                <w:lang w:val="en-US"/>
              </w:rPr>
              <w:t>1.3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7"/>
                <w:b/>
                <w:lang w:val="en-US"/>
              </w:rPr>
              <w:t>Типы платежных систем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8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4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D066F9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49" w:history="1">
            <w:r w:rsidR="00A0345E" w:rsidRPr="00230C0C">
              <w:rPr>
                <w:rStyle w:val="a7"/>
              </w:rPr>
              <w:t>2.</w:t>
            </w:r>
            <w:r w:rsidR="00A0345E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0345E" w:rsidRPr="00230C0C">
              <w:rPr>
                <w:rStyle w:val="a7"/>
              </w:rPr>
              <w:t>ОСНОВНЫЕ ЭТАПЫ РАЗВИТИЯ ПЛАТЕЖНЫХ СИСТЕМ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9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D066F9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0" w:history="1">
            <w:r w:rsidR="00A0345E" w:rsidRPr="00230C0C">
              <w:rPr>
                <w:rStyle w:val="a7"/>
              </w:rPr>
              <w:t>3.</w:t>
            </w:r>
            <w:r w:rsidR="00A0345E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0345E" w:rsidRPr="00230C0C">
              <w:rPr>
                <w:rStyle w:val="a7"/>
              </w:rPr>
              <w:t>СИСТЕМЫ ЭЛЕКТРОННЫХ ПЛАТЕЖЕЙ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0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D066F9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1" w:history="1">
            <w:r w:rsidR="00A0345E" w:rsidRPr="00230C0C">
              <w:rPr>
                <w:rStyle w:val="a7"/>
                <w:b/>
              </w:rPr>
              <w:t>3.1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7"/>
                <w:b/>
              </w:rPr>
              <w:t>ОПРЕДЕЛЕНИЕ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1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D066F9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2" w:history="1">
            <w:r w:rsidR="00A0345E" w:rsidRPr="00230C0C">
              <w:rPr>
                <w:rStyle w:val="a7"/>
                <w:b/>
              </w:rPr>
              <w:t>3.2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7"/>
                <w:b/>
              </w:rPr>
              <w:t>КЛАССИФИКАЦИЯ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2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D066F9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3" w:history="1">
            <w:r w:rsidR="00A0345E" w:rsidRPr="00230C0C">
              <w:rPr>
                <w:rStyle w:val="a7"/>
                <w:b/>
              </w:rPr>
              <w:t>3.3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7"/>
                <w:b/>
              </w:rPr>
              <w:t xml:space="preserve">МЕХАНИЗМ ИЛИ ПРИНЦИП РАБОТЫ ЭЛЕКТРОННЫХ ПЛАТЕЖНЫХ </w:t>
            </w:r>
            <w:r w:rsidR="00A0345E">
              <w:rPr>
                <w:rStyle w:val="a7"/>
                <w:b/>
              </w:rPr>
              <w:br/>
            </w:r>
            <w:r w:rsidR="00A0345E" w:rsidRPr="00230C0C">
              <w:rPr>
                <w:rStyle w:val="a7"/>
                <w:b/>
              </w:rPr>
              <w:t>СИСТЕМ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3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D066F9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4" w:history="1">
            <w:r w:rsidR="00A0345E" w:rsidRPr="00230C0C">
              <w:rPr>
                <w:rStyle w:val="a7"/>
                <w:b/>
              </w:rPr>
              <w:t>3.4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7"/>
                <w:b/>
              </w:rPr>
              <w:t>ВОЗМОЖНОСТИ ИСПОЛЬЗОВАНИЯ СИСТЕМ ЭЛЕКТРОННЫХ ПЛАТЕЖЕЙ. ЭЛЕКТРОННАЯ КОММЕРЦИЯ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4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D066F9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5" w:history="1">
            <w:r w:rsidR="00A0345E" w:rsidRPr="00230C0C">
              <w:rPr>
                <w:rStyle w:val="a7"/>
              </w:rPr>
              <w:t>4.</w:t>
            </w:r>
            <w:r w:rsidR="00A0345E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0345E" w:rsidRPr="00230C0C">
              <w:rPr>
                <w:rStyle w:val="a7"/>
              </w:rPr>
              <w:t>БЕЗОПАСНОСТЬ СИСТЕМ ЭЛЕКТРОННЫХ ПЛАТЕЖЕЙ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5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D066F9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6" w:history="1">
            <w:r w:rsidR="00A0345E" w:rsidRPr="00230C0C">
              <w:rPr>
                <w:rStyle w:val="a7"/>
                <w:b/>
              </w:rPr>
              <w:t>4.1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7"/>
                <w:b/>
              </w:rPr>
              <w:t>БЕЗОПАСНЫ ЛИ СИСТЕМЫ ЭЛЕКТРОННЫХ ПЛАТЕЖЕЙ?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6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D066F9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7" w:history="1">
            <w:r w:rsidR="00A0345E" w:rsidRPr="00230C0C">
              <w:rPr>
                <w:rStyle w:val="a7"/>
                <w:b/>
              </w:rPr>
              <w:t>4.2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7"/>
                <w:b/>
              </w:rPr>
              <w:t>КАК ОБЕСПЕЧИТЬ БЕЗОПАСНОСТЬ ЭЛЕКТРОННЫХ ПЛАТЕЖЕЙ?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7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D066F9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8" w:history="1">
            <w:r w:rsidR="00A0345E" w:rsidRPr="00230C0C">
              <w:rPr>
                <w:rStyle w:val="a7"/>
              </w:rPr>
              <w:t>ВЫВОД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8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D066F9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9" w:history="1">
            <w:r w:rsidR="00A0345E" w:rsidRPr="00230C0C">
              <w:rPr>
                <w:rStyle w:val="a7"/>
              </w:rPr>
              <w:t>БИБЛИОГРАФИЯ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9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2321CC" w:rsidRDefault="002321CC">
          <w:r>
            <w:rPr>
              <w:b/>
              <w:bCs/>
            </w:rPr>
            <w:fldChar w:fldCharType="end"/>
          </w:r>
        </w:p>
      </w:sdtContent>
    </w:sdt>
    <w:p w:rsidR="00E6611D" w:rsidRPr="00E6611D" w:rsidRDefault="00E6611D" w:rsidP="00E6611D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rPr>
          <w:rFonts w:ascii="Times New Roman" w:hAnsi="Times New Roman" w:cs="Times New Roman"/>
        </w:rPr>
      </w:pPr>
    </w:p>
    <w:p w:rsidR="006618D4" w:rsidRDefault="006618D4">
      <w:pPr>
        <w:rPr>
          <w:rFonts w:ascii="Times New Roman" w:hAnsi="Times New Roman" w:cs="Times New Roman"/>
        </w:rPr>
      </w:pPr>
    </w:p>
    <w:p w:rsidR="006618D4" w:rsidRDefault="006618D4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26E57" w:rsidRDefault="005F3C1A" w:rsidP="00A16E3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69210552"/>
      <w:bookmarkStart w:id="1" w:name="_Toc69211844"/>
      <w:r w:rsidRPr="005F3C1A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bookmarkEnd w:id="0"/>
      <w:bookmarkEnd w:id="1"/>
    </w:p>
    <w:p w:rsidR="005F3C1A" w:rsidRDefault="005F3C1A" w:rsidP="006618D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31D3" w:rsidRDefault="006131D3" w:rsidP="006131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31D3" w:rsidRDefault="006131D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6131D3" w:rsidRPr="006131D3" w:rsidRDefault="006131D3" w:rsidP="00DD71CE">
      <w:pPr>
        <w:pStyle w:val="a"/>
        <w:rPr>
          <w:lang w:val="en-US"/>
        </w:rPr>
      </w:pPr>
      <w:bookmarkStart w:id="2" w:name="_Toc69211845"/>
      <w:r w:rsidRPr="006131D3">
        <w:lastRenderedPageBreak/>
        <w:t>ПЛАТЕЖНЫЕ СИСТЕМЫ</w:t>
      </w:r>
      <w:bookmarkEnd w:id="2"/>
    </w:p>
    <w:p w:rsidR="006131D3" w:rsidRDefault="00A0345E" w:rsidP="00DD71CE">
      <w:pPr>
        <w:pStyle w:val="a0"/>
        <w:rPr>
          <w:b w:val="0"/>
        </w:rPr>
      </w:pPr>
      <w:bookmarkStart w:id="3" w:name="_Toc69211846"/>
      <w:r w:rsidRPr="00154669">
        <w:t>Что такое «электронные деньги</w:t>
      </w:r>
      <w:r w:rsidR="00E03F0A">
        <w:t>»</w:t>
      </w:r>
      <w:r w:rsidRPr="00154669">
        <w:t>?</w:t>
      </w:r>
      <w:bookmarkEnd w:id="3"/>
    </w:p>
    <w:p w:rsidR="00962C68" w:rsidRPr="00DD71CE" w:rsidRDefault="00A92B5C" w:rsidP="00DD71CE">
      <w:pPr>
        <w:pStyle w:val="ae"/>
      </w:pPr>
      <w:r w:rsidRPr="00DD71CE">
        <w:t xml:space="preserve">Честно говоря, нельзя однозначно сказать, что такое «электронные деньги». </w:t>
      </w:r>
      <w:r w:rsidR="00962C68" w:rsidRPr="00DD71CE">
        <w:t xml:space="preserve">Данному термину </w:t>
      </w:r>
      <w:r w:rsidRPr="00DD71CE">
        <w:t xml:space="preserve">можно дать </w:t>
      </w:r>
      <w:r w:rsidR="00962C68" w:rsidRPr="00DD71CE">
        <w:t xml:space="preserve">несколько определений. </w:t>
      </w:r>
    </w:p>
    <w:p w:rsidR="00A92B5C" w:rsidRPr="00DD71CE" w:rsidRDefault="00A92B5C" w:rsidP="00DD71CE">
      <w:pPr>
        <w:pStyle w:val="ae"/>
      </w:pPr>
      <w:r w:rsidRPr="00DD71CE">
        <w:t xml:space="preserve">Электронные деньги представляют собой денежные средства, которые </w:t>
      </w:r>
      <w:r w:rsidR="00135B34" w:rsidRPr="00DD71CE">
        <w:t>хранятся в виртуальном (электронном) кошельке владельца.</w:t>
      </w:r>
    </w:p>
    <w:p w:rsidR="00135B34" w:rsidRPr="00DD71CE" w:rsidRDefault="00135B34" w:rsidP="00DD71CE">
      <w:pPr>
        <w:pStyle w:val="ae"/>
      </w:pPr>
      <w:r w:rsidRPr="00DD71CE">
        <w:t>В свою очередь, электронный кошелек – это такой электронный носитель, который позволяет хранить электронные деньги и осуществлять электронные платежи. Кроме того, под электронным кошельком понимается устройство и программное обеспечение, которое позволяет производить операции пополнения, хранения и перечисления электронных денег.</w:t>
      </w:r>
    </w:p>
    <w:p w:rsidR="00135B34" w:rsidRPr="00DD71CE" w:rsidRDefault="00135B34" w:rsidP="00DD71CE">
      <w:pPr>
        <w:pStyle w:val="ae"/>
      </w:pPr>
      <w:r w:rsidRPr="00DD71CE">
        <w:t xml:space="preserve">Под электронными деньгами также понимаются системы хранения </w:t>
      </w:r>
      <w:r w:rsidR="00962C68" w:rsidRPr="00DD71CE">
        <w:t>и передачи, как традиционных денег, так и негосударственных частных валют.</w:t>
      </w:r>
    </w:p>
    <w:p w:rsidR="00962C68" w:rsidRPr="00DD71CE" w:rsidRDefault="00962C68" w:rsidP="00DD71CE">
      <w:pPr>
        <w:pStyle w:val="ae"/>
      </w:pPr>
      <w:r w:rsidRPr="00DD71CE">
        <w:t>Стоит отметить, что электронными деньгами называют также денежными обязательствами эмитента в электронном виде, находящиеся на электронном носителе в распоряжении пользователя.</w:t>
      </w:r>
    </w:p>
    <w:p w:rsidR="00C418D9" w:rsidRPr="00DD71CE" w:rsidRDefault="00962C68" w:rsidP="00DD71CE">
      <w:pPr>
        <w:pStyle w:val="ae"/>
      </w:pPr>
      <w:r w:rsidRPr="00DD71CE">
        <w:t xml:space="preserve">Всем известно, что электронные деньги обладают не меньшей ценностью, что и наличные (настоящие, бумажные) деньги. Как и обычные бумажные деньги, которые мы часто используем в повседневной жизни, </w:t>
      </w:r>
      <w:r w:rsidR="00C418D9" w:rsidRPr="00DD71CE">
        <w:t xml:space="preserve">так и электронные деньги можно использовать с целью оплаты товаров и услуг. Однако сфера применения электронных денег – интернет. Хранятся электронные деньги в </w:t>
      </w:r>
      <w:proofErr w:type="spellStart"/>
      <w:r w:rsidR="00C418D9" w:rsidRPr="00DD71CE">
        <w:t>электронноых</w:t>
      </w:r>
      <w:proofErr w:type="spellEnd"/>
      <w:r w:rsidR="00C418D9" w:rsidRPr="00DD71CE">
        <w:t xml:space="preserve"> платежных системах, как обычные деньги - в банке.</w:t>
      </w:r>
    </w:p>
    <w:p w:rsidR="00C418D9" w:rsidRPr="00C418D9" w:rsidRDefault="00C418D9" w:rsidP="00DD71CE">
      <w:pPr>
        <w:pStyle w:val="ae"/>
      </w:pPr>
    </w:p>
    <w:p w:rsidR="00154669" w:rsidRDefault="00A0345E" w:rsidP="00CB5C4B">
      <w:pPr>
        <w:pStyle w:val="a0"/>
        <w:rPr>
          <w:lang w:val="en-US"/>
        </w:rPr>
      </w:pPr>
      <w:bookmarkStart w:id="4" w:name="_Toc69211847"/>
      <w:proofErr w:type="spellStart"/>
      <w:r w:rsidRPr="00154669">
        <w:rPr>
          <w:lang w:val="en-US"/>
        </w:rPr>
        <w:t>Что</w:t>
      </w:r>
      <w:proofErr w:type="spellEnd"/>
      <w:r w:rsidRPr="00154669">
        <w:rPr>
          <w:lang w:val="en-US"/>
        </w:rPr>
        <w:t xml:space="preserve"> </w:t>
      </w:r>
      <w:proofErr w:type="spellStart"/>
      <w:r w:rsidRPr="00154669">
        <w:rPr>
          <w:lang w:val="en-US"/>
        </w:rPr>
        <w:t>такое</w:t>
      </w:r>
      <w:proofErr w:type="spellEnd"/>
      <w:r w:rsidRPr="00154669">
        <w:rPr>
          <w:lang w:val="en-US"/>
        </w:rPr>
        <w:t xml:space="preserve"> </w:t>
      </w:r>
      <w:proofErr w:type="spellStart"/>
      <w:r w:rsidRPr="00154669">
        <w:rPr>
          <w:lang w:val="en-US"/>
        </w:rPr>
        <w:t>платежные</w:t>
      </w:r>
      <w:proofErr w:type="spellEnd"/>
      <w:r w:rsidRPr="00154669">
        <w:rPr>
          <w:lang w:val="en-US"/>
        </w:rPr>
        <w:t xml:space="preserve"> </w:t>
      </w:r>
      <w:proofErr w:type="spellStart"/>
      <w:r w:rsidRPr="00154669">
        <w:rPr>
          <w:lang w:val="en-US"/>
        </w:rPr>
        <w:t>системы</w:t>
      </w:r>
      <w:proofErr w:type="spellEnd"/>
      <w:r w:rsidRPr="00154669">
        <w:rPr>
          <w:lang w:val="en-US"/>
        </w:rPr>
        <w:t>?</w:t>
      </w:r>
      <w:bookmarkEnd w:id="4"/>
    </w:p>
    <w:p w:rsidR="00AE5D20" w:rsidRDefault="00AE5D20" w:rsidP="00CB5C4B">
      <w:pPr>
        <w:pStyle w:val="ae"/>
      </w:pPr>
      <w:r>
        <w:t>Под платежной системой понимается система или сервис, используемый для осуществления таких финансовых операций, как перевод денежных или иных средств, их заменяющих (чеки, сертификаты и т.д.), в электронной или физической форме.</w:t>
      </w:r>
      <w:r w:rsidR="00137805">
        <w:t xml:space="preserve"> Иными словами, платежные системы – способ оплаты услуг, используя банковскую карту или электронные деньги.</w:t>
      </w:r>
    </w:p>
    <w:p w:rsidR="00137805" w:rsidRDefault="00137805" w:rsidP="00CB5C4B">
      <w:pPr>
        <w:pStyle w:val="ae"/>
      </w:pPr>
      <w:r>
        <w:t xml:space="preserve">Более того, платежные системы заменяют расчеты наличными деньгами при осуществлении внутренних и международных платежей. Платежная система – один из базовых сервисов, </w:t>
      </w:r>
      <w:r w:rsidR="00DB5AA8">
        <w:t>которые представляются банками и другими финансовыми институтами.</w:t>
      </w:r>
    </w:p>
    <w:p w:rsidR="00DB5AA8" w:rsidRDefault="00DB5AA8" w:rsidP="00CB5C4B">
      <w:pPr>
        <w:pStyle w:val="ae"/>
      </w:pPr>
      <w:r>
        <w:t>Не менее важно, что с</w:t>
      </w:r>
      <w:r w:rsidRPr="00DB5AA8">
        <w:t xml:space="preserve">овременные платежные системы используют денежные средства-заменители по сравнению с традиционными платежными системами. Это включает в себя дебетовые карты, кредитные карты, электронные переводы денежных </w:t>
      </w:r>
      <w:r w:rsidRPr="00DB5AA8">
        <w:lastRenderedPageBreak/>
        <w:t>средств, прямые кредиты, прямые дебеты, интернет-банкинг и платежные системы электронной коммерции.</w:t>
      </w:r>
    </w:p>
    <w:p w:rsidR="00137805" w:rsidRDefault="00137805" w:rsidP="00CB5C4B">
      <w:pPr>
        <w:pStyle w:val="ae"/>
      </w:pPr>
      <w:r>
        <w:t xml:space="preserve">В настоящее время существует большое разнообразие платежных систем. Наиболее известны следующие платежные системы: </w:t>
      </w:r>
      <w:proofErr w:type="spellStart"/>
      <w:r>
        <w:rPr>
          <w:lang w:val="en-US"/>
        </w:rPr>
        <w:t>Mastercard</w:t>
      </w:r>
      <w:proofErr w:type="spellEnd"/>
      <w:r w:rsidRPr="00137805">
        <w:t xml:space="preserve">, </w:t>
      </w:r>
      <w:r>
        <w:rPr>
          <w:lang w:val="en-US"/>
        </w:rPr>
        <w:t>VISA</w:t>
      </w:r>
      <w:r w:rsidRPr="00137805">
        <w:t xml:space="preserve"> </w:t>
      </w:r>
      <w:r>
        <w:t>и другие.</w:t>
      </w:r>
    </w:p>
    <w:p w:rsidR="00881B37" w:rsidRPr="00137805" w:rsidRDefault="00881B37" w:rsidP="00AE5D20">
      <w:pPr>
        <w:pStyle w:val="a5"/>
        <w:ind w:left="788"/>
        <w:outlineLvl w:val="1"/>
        <w:rPr>
          <w:rFonts w:ascii="Times New Roman" w:hAnsi="Times New Roman" w:cs="Times New Roman"/>
          <w:sz w:val="24"/>
          <w:szCs w:val="24"/>
        </w:rPr>
      </w:pPr>
    </w:p>
    <w:p w:rsidR="002321CC" w:rsidRDefault="00A0345E" w:rsidP="00CB5C4B">
      <w:pPr>
        <w:pStyle w:val="a0"/>
      </w:pPr>
      <w:bookmarkStart w:id="5" w:name="_Toc69211848"/>
      <w:r w:rsidRPr="00AE5D20">
        <w:t>Типы платежных систем.</w:t>
      </w:r>
      <w:bookmarkEnd w:id="5"/>
    </w:p>
    <w:p w:rsidR="00DB5AA8" w:rsidRDefault="00DB5AA8" w:rsidP="00CB5C4B">
      <w:pPr>
        <w:pStyle w:val="ae"/>
      </w:pPr>
      <w:r>
        <w:t xml:space="preserve">Что касается типов платежных систем, существуют признаки, по которым можно разделить платежные системы. </w:t>
      </w:r>
    </w:p>
    <w:p w:rsidR="001A4C5F" w:rsidRDefault="00DB5AA8" w:rsidP="00CB5C4B">
      <w:pPr>
        <w:pStyle w:val="ae"/>
      </w:pPr>
      <w:r>
        <w:t>П</w:t>
      </w:r>
      <w:r w:rsidR="001A4C5F">
        <w:t>ервый тип ПС можно выделить по признаку финансовых инструментов:</w:t>
      </w:r>
    </w:p>
    <w:p w:rsidR="00DB5AA8" w:rsidRDefault="001A4C5F" w:rsidP="00CB5C4B">
      <w:pPr>
        <w:pStyle w:val="ae"/>
      </w:pPr>
      <w:r>
        <w:t xml:space="preserve"> - работают с </w:t>
      </w:r>
      <w:r w:rsidRPr="001A4C5F">
        <w:t xml:space="preserve">использованием </w:t>
      </w:r>
      <w:proofErr w:type="spellStart"/>
      <w:r w:rsidRPr="001A4C5F">
        <w:t>smart</w:t>
      </w:r>
      <w:proofErr w:type="spellEnd"/>
      <w:r w:rsidRPr="001A4C5F">
        <w:t>-карт</w:t>
      </w:r>
      <w:r>
        <w:t>, для каждой из которых открывается отдельный счет, а у владельца карты есть возможность совершать различные операции, например, оплачивать покупки, дистанционно;</w:t>
      </w:r>
    </w:p>
    <w:p w:rsidR="001A4C5F" w:rsidRPr="005D433C" w:rsidRDefault="001A4C5F" w:rsidP="00CB5C4B">
      <w:pPr>
        <w:pStyle w:val="ae"/>
      </w:pPr>
      <w:r>
        <w:t>- виртуальные ПС</w:t>
      </w:r>
      <w:r w:rsidRPr="001A4C5F">
        <w:t xml:space="preserve">. </w:t>
      </w:r>
      <w:r>
        <w:t>В них обычные деньги заменяются электронными записями</w:t>
      </w:r>
      <w:r w:rsidR="005D433C">
        <w:t xml:space="preserve">. </w:t>
      </w:r>
      <w:r w:rsidRPr="005D433C">
        <w:t>Данная платежная система пользуется спросом у тех, кто работает в интернете;</w:t>
      </w:r>
    </w:p>
    <w:p w:rsidR="001A4C5F" w:rsidRDefault="001A4C5F" w:rsidP="00CB5C4B">
      <w:pPr>
        <w:pStyle w:val="ae"/>
      </w:pPr>
      <w:r>
        <w:t>- ПС, работающие с использованием счетов национального или зарубежных банков</w:t>
      </w:r>
      <w:r w:rsidR="005D433C">
        <w:t>.</w:t>
      </w:r>
    </w:p>
    <w:p w:rsidR="005D433C" w:rsidRDefault="005D433C" w:rsidP="00CB5C4B">
      <w:pPr>
        <w:pStyle w:val="ae"/>
      </w:pPr>
    </w:p>
    <w:p w:rsidR="005D433C" w:rsidRDefault="005D433C" w:rsidP="00CB5C4B">
      <w:pPr>
        <w:pStyle w:val="ae"/>
      </w:pPr>
      <w:r>
        <w:t>Кроме того, платежные системы делятся по признаку того, кто вступает в роли субъекта в финансовых операциях на следующие:</w:t>
      </w:r>
    </w:p>
    <w:p w:rsidR="005D433C" w:rsidRDefault="005D433C" w:rsidP="00CB5C4B">
      <w:pPr>
        <w:pStyle w:val="ae"/>
      </w:pPr>
      <w:r>
        <w:t>- банковские платежные системы;</w:t>
      </w:r>
    </w:p>
    <w:p w:rsidR="005D433C" w:rsidRDefault="005D433C" w:rsidP="00CB5C4B">
      <w:pPr>
        <w:pStyle w:val="ae"/>
      </w:pPr>
      <w:r>
        <w:t>- межхозяйственные.</w:t>
      </w:r>
    </w:p>
    <w:p w:rsidR="005D433C" w:rsidRDefault="005D433C" w:rsidP="00CB5C4B">
      <w:pPr>
        <w:pStyle w:val="ae"/>
      </w:pPr>
    </w:p>
    <w:p w:rsidR="005D433C" w:rsidRDefault="005D433C" w:rsidP="00CB5C4B">
      <w:pPr>
        <w:pStyle w:val="ae"/>
      </w:pPr>
      <w:r>
        <w:t xml:space="preserve">Что касается платежных систем, используемых в пределах определенного государства и тех, которые могут использоваться по всему миру, различают такие платежные системы, как </w:t>
      </w:r>
      <w:r w:rsidRPr="005D433C">
        <w:rPr>
          <w:b/>
        </w:rPr>
        <w:t>национальные</w:t>
      </w:r>
      <w:r>
        <w:t xml:space="preserve"> и </w:t>
      </w:r>
      <w:r w:rsidRPr="005D433C">
        <w:rPr>
          <w:b/>
        </w:rPr>
        <w:t>международные.</w:t>
      </w:r>
    </w:p>
    <w:p w:rsidR="005D433C" w:rsidRPr="005D433C" w:rsidRDefault="005D433C" w:rsidP="005D433C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2321CC" w:rsidRDefault="002321C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F28EA" w:rsidRDefault="006131D3" w:rsidP="00CB5C4B">
      <w:pPr>
        <w:pStyle w:val="a"/>
      </w:pPr>
      <w:bookmarkStart w:id="6" w:name="_Toc69211849"/>
      <w:r>
        <w:lastRenderedPageBreak/>
        <w:t>ОСНОВНЫЕ ЭТАПЫ РАЗВИТИЯ ПЛАТЕЖНЫХ СИСТЕМ.</w:t>
      </w:r>
      <w:bookmarkEnd w:id="6"/>
    </w:p>
    <w:p w:rsidR="006131D3" w:rsidRPr="006F28EA" w:rsidRDefault="006F28EA" w:rsidP="006F28EA">
      <w:pPr>
        <w:spacing w:after="160" w:line="259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br w:type="page"/>
      </w:r>
    </w:p>
    <w:p w:rsidR="006F28EA" w:rsidRDefault="006131D3" w:rsidP="00CB5C4B">
      <w:pPr>
        <w:pStyle w:val="a"/>
      </w:pPr>
      <w:bookmarkStart w:id="7" w:name="_Toc69211850"/>
      <w:r>
        <w:lastRenderedPageBreak/>
        <w:t>СИСТЕМЫ ЭЛЕКТРОННЫХ ПЛАТЕЖЕЙ.</w:t>
      </w:r>
      <w:bookmarkEnd w:id="7"/>
    </w:p>
    <w:p w:rsidR="006131D3" w:rsidRPr="00B534D7" w:rsidRDefault="006F28EA" w:rsidP="00B534D7">
      <w:pPr>
        <w:pStyle w:val="ae"/>
        <w:rPr>
          <w:lang w:val="en-US"/>
        </w:rPr>
      </w:pPr>
      <w:r w:rsidRPr="006F28EA">
        <w:t>За последние десятилетия электронная платежная система все больше развивалась в связи с растущим распространением интернет-банкинга и шопинга. По мере того как мир все больше продвигается вперед с развитием технологий, мы можем наблюдать рост электронных платежных систем и устройств обработки платежей. По мере того как они увеличиваются, улучшаются и обеспечивают все более безопасные операции онлайн-платежей, процент чековых и наличных операций будет уменьшаться.</w:t>
      </w:r>
    </w:p>
    <w:p w:rsidR="00154669" w:rsidRDefault="00154669" w:rsidP="00B534D7">
      <w:pPr>
        <w:pStyle w:val="a0"/>
      </w:pPr>
      <w:bookmarkStart w:id="8" w:name="_Toc69211851"/>
      <w:r w:rsidRPr="00154669">
        <w:t>ОПРЕДЕЛЕНИЕ</w:t>
      </w:r>
      <w:r>
        <w:t>.</w:t>
      </w:r>
      <w:bookmarkEnd w:id="8"/>
    </w:p>
    <w:p w:rsidR="00B534D7" w:rsidRDefault="00B534D7" w:rsidP="00B534D7">
      <w:pPr>
        <w:pStyle w:val="ae"/>
      </w:pPr>
      <w:r w:rsidRPr="006F28EA">
        <w:t>Электронная платежная система</w:t>
      </w:r>
      <w:r>
        <w:t xml:space="preserve"> </w:t>
      </w:r>
      <w:r w:rsidRPr="006F28EA">
        <w:t>-</w:t>
      </w:r>
      <w:r>
        <w:t xml:space="preserve"> </w:t>
      </w:r>
      <w:r w:rsidRPr="006F28EA">
        <w:t>это способ совершения операций или оплаты товаров и услуг с помощью электронного носителя, без использования чеков или наличных денег. Его также называют электронной платежной системой или систе</w:t>
      </w:r>
      <w:r>
        <w:t xml:space="preserve">мой онлайн-платежей. </w:t>
      </w:r>
    </w:p>
    <w:p w:rsidR="00154669" w:rsidRDefault="00154669" w:rsidP="00B534D7">
      <w:pPr>
        <w:pStyle w:val="a0"/>
      </w:pPr>
      <w:bookmarkStart w:id="9" w:name="_Toc69211852"/>
      <w:r>
        <w:t>КЛАССИФИКАЦИЯ.</w:t>
      </w:r>
      <w:bookmarkEnd w:id="9"/>
    </w:p>
    <w:p w:rsidR="00FA65FA" w:rsidRPr="00FA65FA" w:rsidRDefault="00FA65FA" w:rsidP="00FA65FA">
      <w:pPr>
        <w:pStyle w:val="ae"/>
        <w:rPr>
          <w:lang w:val="en-US"/>
        </w:rPr>
      </w:pPr>
      <w:r>
        <w:t xml:space="preserve">Кредитная карта - </w:t>
      </w:r>
      <w:bookmarkStart w:id="10" w:name="_GoBack"/>
      <w:bookmarkEnd w:id="10"/>
    </w:p>
    <w:p w:rsidR="00154669" w:rsidRDefault="00154669" w:rsidP="00CB5C4B">
      <w:pPr>
        <w:pStyle w:val="a"/>
      </w:pPr>
      <w:bookmarkStart w:id="11" w:name="_Toc69211364"/>
      <w:bookmarkStart w:id="12" w:name="_Toc69211853"/>
      <w:r>
        <w:t>МЕХАНИЗМ ИЛИ ПРИНЦИП РАБОТЫ ЭЛЕКТРОННЫХ ПЛАТЕЖНЫХ СИСТЕМ.</w:t>
      </w:r>
      <w:bookmarkEnd w:id="11"/>
      <w:bookmarkEnd w:id="12"/>
    </w:p>
    <w:p w:rsidR="00154669" w:rsidRPr="002321CC" w:rsidRDefault="00154669" w:rsidP="00CB5C4B">
      <w:pPr>
        <w:pStyle w:val="a"/>
      </w:pPr>
      <w:bookmarkStart w:id="13" w:name="_Toc69211854"/>
      <w:r>
        <w:t>ВОЗМОЖНОСТИ ИСПОЛЬЗОВАНИЯ СИСТЕМ ЭЛ</w:t>
      </w:r>
      <w:r w:rsidRPr="002321CC">
        <w:t>ЕКТРОННЫХ ПЛАТЕЖЕЙ. ЭЛЕКТРОННАЯ КОММЕРЦИЯ</w:t>
      </w:r>
      <w:r w:rsidR="002321CC">
        <w:t>.</w:t>
      </w:r>
      <w:bookmarkEnd w:id="13"/>
    </w:p>
    <w:p w:rsidR="006131D3" w:rsidRDefault="006131D3" w:rsidP="00CB5C4B">
      <w:pPr>
        <w:pStyle w:val="a"/>
      </w:pPr>
      <w:bookmarkStart w:id="14" w:name="_Toc69211855"/>
      <w:r>
        <w:t>БЕЗОПАСНОСТЬ СИСТЕМ ЭЛЕКТРОННЫХ ПЛАТЕЖЕЙ.</w:t>
      </w:r>
      <w:bookmarkEnd w:id="14"/>
    </w:p>
    <w:p w:rsidR="00154669" w:rsidRDefault="00154669" w:rsidP="00CB5C4B">
      <w:pPr>
        <w:pStyle w:val="a"/>
      </w:pPr>
      <w:bookmarkStart w:id="15" w:name="_Toc69211856"/>
      <w:r>
        <w:t>БЕЗОПАСНЫ ЛИ СИСТЕМЫ ЭЛЕКТРОННЫХ ПЛАТЕЖЕЙ?</w:t>
      </w:r>
      <w:bookmarkEnd w:id="15"/>
    </w:p>
    <w:p w:rsidR="00154669" w:rsidRDefault="00154669" w:rsidP="00CB5C4B">
      <w:pPr>
        <w:pStyle w:val="a"/>
      </w:pPr>
      <w:bookmarkStart w:id="16" w:name="_Toc69211857"/>
      <w:r>
        <w:t>КАК ОБЕСПЕЧИТЬ БЕЗОПАСНОСТЬ ЭЛЕКТРОННЫХ ПЛАТЕЖЕЙ?</w:t>
      </w:r>
      <w:bookmarkEnd w:id="16"/>
    </w:p>
    <w:p w:rsidR="002321CC" w:rsidRDefault="002321CC" w:rsidP="00CB5C4B">
      <w:pPr>
        <w:pStyle w:val="a"/>
      </w:pPr>
      <w:bookmarkStart w:id="17" w:name="_Toc69211858"/>
      <w:r>
        <w:t>ВЫВОД</w:t>
      </w:r>
      <w:bookmarkEnd w:id="17"/>
    </w:p>
    <w:p w:rsidR="00A0345E" w:rsidRDefault="00A0345E" w:rsidP="00CB5C4B">
      <w:pPr>
        <w:pStyle w:val="a"/>
      </w:pPr>
      <w:bookmarkStart w:id="18" w:name="_Toc69211859"/>
      <w:r>
        <w:t>БИБЛИОГРАФИЯ</w:t>
      </w:r>
      <w:bookmarkEnd w:id="18"/>
    </w:p>
    <w:p w:rsidR="002321CC" w:rsidRPr="00A0345E" w:rsidRDefault="002321CC" w:rsidP="002321CC">
      <w:pPr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31D3" w:rsidRPr="006131D3" w:rsidRDefault="006131D3" w:rsidP="006131D3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131D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6E39" w:rsidRPr="006131D3" w:rsidRDefault="00A16E39" w:rsidP="006131D3">
      <w:pPr>
        <w:pStyle w:val="a5"/>
        <w:ind w:left="1508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A16E39" w:rsidRPr="006131D3" w:rsidSect="00090D19">
      <w:footerReference w:type="default" r:id="rId8"/>
      <w:pgSz w:w="11906" w:h="16838"/>
      <w:pgMar w:top="993" w:right="850" w:bottom="851" w:left="170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6F9" w:rsidRDefault="00D066F9" w:rsidP="006618D4">
      <w:pPr>
        <w:spacing w:after="0" w:line="240" w:lineRule="auto"/>
      </w:pPr>
      <w:r>
        <w:separator/>
      </w:r>
    </w:p>
  </w:endnote>
  <w:endnote w:type="continuationSeparator" w:id="0">
    <w:p w:rsidR="00D066F9" w:rsidRDefault="00D066F9" w:rsidP="0066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955874"/>
      <w:docPartObj>
        <w:docPartGallery w:val="Page Numbers (Bottom of Page)"/>
        <w:docPartUnique/>
      </w:docPartObj>
    </w:sdtPr>
    <w:sdtEndPr/>
    <w:sdtContent>
      <w:p w:rsidR="006618D4" w:rsidRDefault="006618D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5FA">
          <w:rPr>
            <w:noProof/>
          </w:rPr>
          <w:t>7</w:t>
        </w:r>
        <w:r>
          <w:fldChar w:fldCharType="end"/>
        </w:r>
      </w:p>
    </w:sdtContent>
  </w:sdt>
  <w:p w:rsidR="006618D4" w:rsidRDefault="006618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6F9" w:rsidRDefault="00D066F9" w:rsidP="006618D4">
      <w:pPr>
        <w:spacing w:after="0" w:line="240" w:lineRule="auto"/>
      </w:pPr>
      <w:r>
        <w:separator/>
      </w:r>
    </w:p>
  </w:footnote>
  <w:footnote w:type="continuationSeparator" w:id="0">
    <w:p w:rsidR="00D066F9" w:rsidRDefault="00D066F9" w:rsidP="00661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8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047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A92D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9140F9"/>
    <w:multiLevelType w:val="hybridMultilevel"/>
    <w:tmpl w:val="7FEE5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573"/>
    <w:multiLevelType w:val="hybridMultilevel"/>
    <w:tmpl w:val="76786644"/>
    <w:lvl w:ilvl="0" w:tplc="F478482C">
      <w:start w:val="1"/>
      <w:numFmt w:val="decimal"/>
      <w:pStyle w:val="a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1E62DB5"/>
    <w:multiLevelType w:val="multilevel"/>
    <w:tmpl w:val="83001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0061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C6A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8B363F"/>
    <w:multiLevelType w:val="multilevel"/>
    <w:tmpl w:val="83001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BE6D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102623"/>
    <w:multiLevelType w:val="hybridMultilevel"/>
    <w:tmpl w:val="9458609C"/>
    <w:lvl w:ilvl="0" w:tplc="6D5A726E">
      <w:start w:val="1"/>
      <w:numFmt w:val="decimal"/>
      <w:pStyle w:val="a0"/>
      <w:lvlText w:val="%1.1"/>
      <w:lvlJc w:val="left"/>
      <w:pPr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1" w15:restartNumberingAfterBreak="0">
    <w:nsid w:val="3F3F0BCF"/>
    <w:multiLevelType w:val="hybridMultilevel"/>
    <w:tmpl w:val="873ED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B093B"/>
    <w:multiLevelType w:val="hybridMultilevel"/>
    <w:tmpl w:val="7BA4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637D6"/>
    <w:multiLevelType w:val="hybridMultilevel"/>
    <w:tmpl w:val="B64E4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413B8"/>
    <w:multiLevelType w:val="hybridMultilevel"/>
    <w:tmpl w:val="75E8E54A"/>
    <w:lvl w:ilvl="0" w:tplc="0419000F">
      <w:start w:val="1"/>
      <w:numFmt w:val="decimal"/>
      <w:lvlText w:val="%1.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5" w15:restartNumberingAfterBreak="0">
    <w:nsid w:val="54DE194D"/>
    <w:multiLevelType w:val="hybridMultilevel"/>
    <w:tmpl w:val="47D886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749BD"/>
    <w:multiLevelType w:val="hybridMultilevel"/>
    <w:tmpl w:val="13E2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B34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1"/>
  </w:num>
  <w:num w:numId="5">
    <w:abstractNumId w:val="5"/>
  </w:num>
  <w:num w:numId="6">
    <w:abstractNumId w:val="14"/>
  </w:num>
  <w:num w:numId="7">
    <w:abstractNumId w:val="8"/>
  </w:num>
  <w:num w:numId="8">
    <w:abstractNumId w:val="12"/>
  </w:num>
  <w:num w:numId="9">
    <w:abstractNumId w:val="3"/>
  </w:num>
  <w:num w:numId="10">
    <w:abstractNumId w:val="0"/>
  </w:num>
  <w:num w:numId="11">
    <w:abstractNumId w:val="2"/>
  </w:num>
  <w:num w:numId="12">
    <w:abstractNumId w:val="1"/>
  </w:num>
  <w:num w:numId="13">
    <w:abstractNumId w:val="9"/>
  </w:num>
  <w:num w:numId="14">
    <w:abstractNumId w:val="17"/>
  </w:num>
  <w:num w:numId="15">
    <w:abstractNumId w:val="7"/>
  </w:num>
  <w:num w:numId="16">
    <w:abstractNumId w:val="6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23"/>
    <w:rsid w:val="00090D19"/>
    <w:rsid w:val="001272E6"/>
    <w:rsid w:val="00135B34"/>
    <w:rsid w:val="00137805"/>
    <w:rsid w:val="00154669"/>
    <w:rsid w:val="001A4C5F"/>
    <w:rsid w:val="002321CC"/>
    <w:rsid w:val="004A642C"/>
    <w:rsid w:val="005008D8"/>
    <w:rsid w:val="005D433C"/>
    <w:rsid w:val="005F3C1A"/>
    <w:rsid w:val="006131D3"/>
    <w:rsid w:val="00617AA1"/>
    <w:rsid w:val="006618D4"/>
    <w:rsid w:val="006F28EA"/>
    <w:rsid w:val="0075764D"/>
    <w:rsid w:val="00881B37"/>
    <w:rsid w:val="00962C68"/>
    <w:rsid w:val="009C374E"/>
    <w:rsid w:val="00A0345E"/>
    <w:rsid w:val="00A16E39"/>
    <w:rsid w:val="00A92B5C"/>
    <w:rsid w:val="00AA3A3B"/>
    <w:rsid w:val="00AE5D20"/>
    <w:rsid w:val="00B534D7"/>
    <w:rsid w:val="00B95923"/>
    <w:rsid w:val="00C418D9"/>
    <w:rsid w:val="00C46E5E"/>
    <w:rsid w:val="00CB5C4B"/>
    <w:rsid w:val="00CE13AA"/>
    <w:rsid w:val="00D066F9"/>
    <w:rsid w:val="00DB5AA8"/>
    <w:rsid w:val="00DD71CE"/>
    <w:rsid w:val="00DD7E0E"/>
    <w:rsid w:val="00E03F0A"/>
    <w:rsid w:val="00E04EB2"/>
    <w:rsid w:val="00E26E57"/>
    <w:rsid w:val="00E6611D"/>
    <w:rsid w:val="00EA3A05"/>
    <w:rsid w:val="00FA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D5B93"/>
  <w15:chartTrackingRefBased/>
  <w15:docId w15:val="{41CD421B-1831-49F7-A75A-1EAE5FFB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3A3B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CE1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CE13AA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CE13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1"/>
    <w:uiPriority w:val="39"/>
    <w:unhideWhenUsed/>
    <w:qFormat/>
    <w:rsid w:val="00CE13A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E6611D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styleId="2">
    <w:name w:val="toc 2"/>
    <w:basedOn w:val="a1"/>
    <w:next w:val="a1"/>
    <w:autoRedefine/>
    <w:uiPriority w:val="39"/>
    <w:unhideWhenUsed/>
    <w:rsid w:val="00E6611D"/>
    <w:pPr>
      <w:tabs>
        <w:tab w:val="left" w:pos="660"/>
        <w:tab w:val="right" w:leader="dot" w:pos="9345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a7">
    <w:name w:val="Hyperlink"/>
    <w:basedOn w:val="a2"/>
    <w:uiPriority w:val="99"/>
    <w:unhideWhenUsed/>
    <w:rsid w:val="00CE13AA"/>
    <w:rPr>
      <w:color w:val="0563C1" w:themeColor="hyperlink"/>
      <w:u w:val="single"/>
    </w:rPr>
  </w:style>
  <w:style w:type="paragraph" w:styleId="a8">
    <w:name w:val="header"/>
    <w:basedOn w:val="a1"/>
    <w:link w:val="a9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6618D4"/>
  </w:style>
  <w:style w:type="paragraph" w:styleId="aa">
    <w:name w:val="footer"/>
    <w:basedOn w:val="a1"/>
    <w:link w:val="ab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6618D4"/>
  </w:style>
  <w:style w:type="character" w:styleId="ac">
    <w:name w:val="FollowedHyperlink"/>
    <w:basedOn w:val="a2"/>
    <w:uiPriority w:val="99"/>
    <w:semiHidden/>
    <w:unhideWhenUsed/>
    <w:rsid w:val="006618D4"/>
    <w:rPr>
      <w:color w:val="954F72" w:themeColor="followedHyperlink"/>
      <w:u w:val="single"/>
    </w:rPr>
  </w:style>
  <w:style w:type="paragraph" w:styleId="ad">
    <w:name w:val="Normal (Web)"/>
    <w:basedOn w:val="a1"/>
    <w:uiPriority w:val="99"/>
    <w:semiHidden/>
    <w:unhideWhenUsed/>
    <w:rsid w:val="005F3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Глава"/>
    <w:basedOn w:val="a1"/>
    <w:qFormat/>
    <w:rsid w:val="00DD71CE"/>
    <w:pPr>
      <w:numPr>
        <w:numId w:val="17"/>
      </w:numPr>
      <w:spacing w:line="240" w:lineRule="auto"/>
      <w:jc w:val="center"/>
      <w:outlineLvl w:val="1"/>
    </w:pPr>
    <w:rPr>
      <w:rFonts w:ascii="Times New Roman" w:hAnsi="Times New Roman" w:cs="Times New Roman"/>
      <w:b/>
      <w:caps/>
      <w:sz w:val="24"/>
      <w:szCs w:val="24"/>
    </w:rPr>
  </w:style>
  <w:style w:type="paragraph" w:customStyle="1" w:styleId="a0">
    <w:name w:val="Подглава"/>
    <w:basedOn w:val="a5"/>
    <w:qFormat/>
    <w:rsid w:val="00DD71CE"/>
    <w:pPr>
      <w:numPr>
        <w:numId w:val="18"/>
      </w:numPr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e">
    <w:name w:val="Обычный Текст"/>
    <w:basedOn w:val="a0"/>
    <w:qFormat/>
    <w:rsid w:val="00DD71CE"/>
    <w:pPr>
      <w:numPr>
        <w:numId w:val="0"/>
      </w:numPr>
      <w:spacing w:line="360" w:lineRule="auto"/>
      <w:ind w:firstLine="709"/>
      <w:jc w:val="both"/>
      <w:outlineLvl w:val="9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1F53D-568E-48A3-B85B-C14630C9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8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</dc:creator>
  <cp:keywords/>
  <dc:description/>
  <cp:lastModifiedBy>serghei</cp:lastModifiedBy>
  <cp:revision>15</cp:revision>
  <dcterms:created xsi:type="dcterms:W3CDTF">2021-04-12T11:18:00Z</dcterms:created>
  <dcterms:modified xsi:type="dcterms:W3CDTF">2021-04-24T22:31:00Z</dcterms:modified>
</cp:coreProperties>
</file>